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1C757F" w:rsidRDefault="001C757F" w:rsidP="00D85C24">
      <w:pPr>
        <w:jc w:val="center"/>
        <w:rPr>
          <w:rFonts w:ascii="Times New Roman" w:hAnsi="Times New Roman" w:cs="Times New Roman"/>
          <w:i/>
          <w:color w:val="7030A0"/>
          <w:sz w:val="48"/>
          <w:szCs w:val="48"/>
        </w:rPr>
      </w:pPr>
    </w:p>
    <w:p w:rsidR="0042453F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</w:rPr>
        <w:t>ПЛАН РОБОТИ</w:t>
      </w:r>
    </w:p>
    <w:p w:rsidR="00D85C24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</w:rPr>
        <w:t>П</w:t>
      </w: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ІД</w:t>
      </w: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ЧАС </w:t>
      </w: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КАРАНТИНУ</w:t>
      </w:r>
    </w:p>
    <w:p w:rsidR="00D85C24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ВИХОВАТЕЛЯ</w:t>
      </w:r>
    </w:p>
    <w:p w:rsidR="00D85C24" w:rsidRPr="00922386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ДНЗ № 5 «ЧЕБУРАШКА»</w:t>
      </w:r>
    </w:p>
    <w:p w:rsidR="00D85C24" w:rsidRPr="00922386" w:rsidRDefault="00427AF5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НАГНИБІДИ</w:t>
      </w:r>
      <w:r w:rsidR="00D85C24"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 xml:space="preserve"> С. Д.</w:t>
      </w:r>
    </w:p>
    <w:p w:rsidR="00D85C24" w:rsidRDefault="00D85C24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 w:rsidRPr="00922386"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(ІІ МОЛОДША ГРУПА №2)</w:t>
      </w:r>
    </w:p>
    <w:p w:rsidR="000A1A93" w:rsidRPr="00922386" w:rsidRDefault="000A1A93" w:rsidP="00D85C2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48"/>
          <w:szCs w:val="48"/>
          <w:lang w:val="uk-UA"/>
        </w:rPr>
        <w:t>ІІ частина</w:t>
      </w: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tbl>
      <w:tblPr>
        <w:tblStyle w:val="a3"/>
        <w:tblpPr w:leftFromText="180" w:rightFromText="180" w:vertAnchor="text" w:horzAnchor="margin" w:tblpY="69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5522"/>
      </w:tblGrid>
      <w:tr w:rsidR="001C757F" w:rsidRPr="001C757F" w:rsidTr="00F879CA">
        <w:trPr>
          <w:trHeight w:val="699"/>
        </w:trPr>
        <w:tc>
          <w:tcPr>
            <w:tcW w:w="988" w:type="dxa"/>
          </w:tcPr>
          <w:p w:rsidR="001C757F" w:rsidRPr="001C757F" w:rsidRDefault="00922386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      </w:t>
            </w:r>
            <w:r w:rsidRPr="001C757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Примітка</w:t>
            </w:r>
          </w:p>
        </w:tc>
      </w:tr>
      <w:tr w:rsidR="001C757F" w:rsidRPr="001C757F" w:rsidTr="00F879CA">
        <w:tc>
          <w:tcPr>
            <w:tcW w:w="988" w:type="dxa"/>
          </w:tcPr>
          <w:p w:rsidR="001C757F" w:rsidRPr="001C757F" w:rsidRDefault="003D11E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.04.</w:t>
            </w:r>
          </w:p>
        </w:tc>
        <w:tc>
          <w:tcPr>
            <w:tcW w:w="2835" w:type="dxa"/>
          </w:tcPr>
          <w:p w:rsidR="001C757F" w:rsidRPr="001C757F" w:rsidRDefault="003D11E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Складання 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індивідуального плану роботи під час карантину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(частина 2)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D11E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Опрацювати матеріал «Організація та проведення піших переходів з дітьми дошкільного віку». Самоосвіта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D11E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 Опрацювати статтю : «Що робити якщо у вас симптоми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.Інформацію скинути батькам у групу.</w:t>
            </w:r>
          </w:p>
        </w:tc>
        <w:tc>
          <w:tcPr>
            <w:tcW w:w="5522" w:type="dxa"/>
          </w:tcPr>
          <w:p w:rsid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лан + сітка.</w:t>
            </w:r>
            <w:r w:rsidR="006E08B9" w:rsidRPr="0011178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8</w:t>
            </w:r>
            <w:r w:rsidR="006E08B9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0.-10.00.</w:t>
            </w: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P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12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</w:t>
            </w:r>
          </w:p>
          <w:p w:rsidR="003D11E1" w:rsidRPr="0011178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hyperlink r:id="rId5" w:history="1"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nok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ctv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2020/03/18/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ho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biti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kshho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e</w:t>
              </w:r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tomi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ronavirus</w:t>
              </w:r>
              <w:proofErr w:type="spellEnd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8B495C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krokoua</w:t>
              </w:r>
              <w:proofErr w:type="spellEnd"/>
              <w:r w:rsidR="008B495C" w:rsidRPr="001117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</w:hyperlink>
            <w:r w:rsidR="008B495C" w:rsidRPr="0011178D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495C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instry</w:t>
            </w:r>
            <w:r w:rsidR="006E08B9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ktsiya</w:t>
            </w:r>
            <w:proofErr w:type="spellEnd"/>
            <w:r w:rsidR="006E08B9" w:rsidRPr="0011178D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/?</w:t>
            </w:r>
          </w:p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Група батьків та вихователя у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1C757F" w:rsidRPr="003D11E1" w:rsidTr="00F879CA">
        <w:tc>
          <w:tcPr>
            <w:tcW w:w="988" w:type="dxa"/>
          </w:tcPr>
          <w:p w:rsidR="001C757F" w:rsidRPr="001C757F" w:rsidRDefault="006E08B9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04.</w:t>
            </w:r>
          </w:p>
        </w:tc>
        <w:tc>
          <w:tcPr>
            <w:tcW w:w="2835" w:type="dxa"/>
          </w:tcPr>
          <w:p w:rsidR="001C757F" w:rsidRPr="001C757F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Організувати конкурс малюнків для дітей та батьків 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обровірус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та його друзі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6E08B9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Запропонувати переглянути серію навчальних мультфільмів для дітей «Корисні підказки» від телеканалу Плюс </w:t>
            </w:r>
            <w:proofErr w:type="spellStart"/>
            <w:r w:rsidR="006E08B9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люс</w:t>
            </w:r>
            <w:proofErr w:type="spellEnd"/>
            <w:r w:rsidR="006E08B9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  <w:r w:rsidR="006E08B9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47FB1" w:rsidRDefault="001C757F" w:rsidP="00147FB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 </w:t>
            </w:r>
            <w:r w:rsidR="00147FB1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онсультація для </w:t>
            </w:r>
            <w:r w:rsidR="005B158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атьків: «Конструктор з пластиліну та зубочисток»</w:t>
            </w:r>
          </w:p>
        </w:tc>
        <w:tc>
          <w:tcPr>
            <w:tcW w:w="5522" w:type="dxa"/>
          </w:tcPr>
          <w:p w:rsidR="006E08B9" w:rsidRDefault="006E08B9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5B1580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0.</w:t>
            </w:r>
          </w:p>
          <w:p w:rsidR="006E08B9" w:rsidRPr="001C757F" w:rsidRDefault="006E08B9" w:rsidP="006E08B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атель та група батьків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истанційна форма спілкування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5B1580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-11.00.</w:t>
            </w:r>
          </w:p>
          <w:p w:rsidR="001C757F" w:rsidRPr="006E08B9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hyperlink r:id="rId6" w:history="1">
              <w:r w:rsidR="006E08B9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</w:t>
              </w:r>
              <w:r w:rsidR="006E08B9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/</w:t>
              </w:r>
              <w:proofErr w:type="spellStart"/>
              <w:r w:rsidR="006E08B9" w:rsidRPr="00062C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.c</w:t>
              </w:r>
              <w:proofErr w:type="spellEnd"/>
            </w:hyperlink>
            <w:r w:rsidR="006E08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om</w:t>
            </w:r>
            <w:r w:rsidR="00147FB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/</w:t>
            </w:r>
            <w:proofErr w:type="spellStart"/>
            <w:r w:rsidR="00147FB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atch?v</w:t>
            </w:r>
            <w:proofErr w:type="spellEnd"/>
            <w:r w:rsidR="00147FB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=X_t2fGl-7qo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5B1580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.00.-13.00.</w:t>
            </w:r>
          </w:p>
          <w:p w:rsidR="001C757F" w:rsidRPr="001C757F" w:rsidRDefault="005B1580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1C757F" w:rsidRDefault="005B1580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.04.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Попо</w:t>
            </w:r>
            <w:r w:rsidR="002D3EB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нення папки для батьків на тему:</w:t>
            </w:r>
            <w:r w:rsidR="005B158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«Як уберегти дитину від </w:t>
            </w:r>
            <w:r w:rsidR="002D3EB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хвороби</w:t>
            </w:r>
            <w:r w:rsidR="005B158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під час карантину</w:t>
            </w:r>
            <w:r w:rsidR="002D3EB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Рекомендації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2D3EB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Мультфільм для дітей «Як песик і котик мили підлогу.» Мета: розвиток охайності у дітей.</w:t>
            </w:r>
            <w:r w:rsidR="002D3EB8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2D3EB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</w:t>
            </w:r>
            <w:r w:rsidR="002D3EB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готовлення дидактичних ігор на тему: «Що корисне і шкідливе для планети Земля »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1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Інтернет ресурс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2D3EB8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1.00.-12.00.</w:t>
            </w:r>
          </w:p>
          <w:p w:rsidR="002D3EB8" w:rsidRPr="002D3EB8" w:rsidRDefault="002D3EB8" w:rsidP="002D3E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ресурс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Pr="002D3EB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2D3EB8" w:rsidRPr="002D3EB8" w:rsidRDefault="002D3EB8" w:rsidP="002D3E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2D3EB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2D3EB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1C757F" w:rsidRDefault="002D3EB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.04.</w:t>
            </w:r>
          </w:p>
        </w:tc>
        <w:tc>
          <w:tcPr>
            <w:tcW w:w="2835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 </w:t>
            </w:r>
            <w:r w:rsidR="002D3EB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сультація для батьків «10 фільмів для дітей, які пояснюють складні питання просто».</w:t>
            </w:r>
          </w:p>
          <w:p w:rsidR="002D3EB8" w:rsidRDefault="002D3EB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EB8" w:rsidRDefault="002D3EB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EB8" w:rsidRDefault="002D3EB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EB8" w:rsidRDefault="002D3EB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05DC4" w:rsidRPr="00C05DC4" w:rsidRDefault="001C757F" w:rsidP="00C05DC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2D3EB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Перегляд майстер – класу на каналі</w:t>
            </w:r>
            <w:r w:rsidR="002D3EB8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C05DC4" w:rsidRPr="00C05D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C05DC4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="00C05DC4" w:rsidRPr="002D3EB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  <w:r w:rsidR="00C05DC4" w:rsidRPr="00C05DC4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</w:t>
            </w:r>
            <w:r w:rsidR="00C05DC4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к зліпити мишку з пластиліну.</w:t>
            </w:r>
            <w:r w:rsidR="00C05DC4" w:rsidRPr="00C05DC4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</w:t>
            </w:r>
          </w:p>
          <w:p w:rsidR="001C757F" w:rsidRPr="00C05DC4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C05DC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</w:t>
            </w:r>
            <w:r w:rsidR="00C05DC4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Виготовлення дидактичних ігор на тему: «Бережи природу ». Розділ: ознайомлення з природою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0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2D3EB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– ресурси з групи у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Facebook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A722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 – 12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Соціальна мережа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 w:rsidR="00C05DC4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05DC4" w:rsidRDefault="00C05DC4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C05DC4" w:rsidP="00C05DC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 Ламінування.</w:t>
            </w:r>
          </w:p>
        </w:tc>
      </w:tr>
      <w:tr w:rsidR="001C757F" w:rsidRPr="001C757F" w:rsidTr="00F879CA">
        <w:tc>
          <w:tcPr>
            <w:tcW w:w="988" w:type="dxa"/>
          </w:tcPr>
          <w:p w:rsidR="001C72EF" w:rsidRDefault="001C72E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1C757F" w:rsidRPr="00922386" w:rsidRDefault="00C05DC4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2835" w:type="dxa"/>
          </w:tcPr>
          <w:p w:rsidR="001C72EF" w:rsidRDefault="001C72EF" w:rsidP="0011178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1178D" w:rsidRPr="0011178D" w:rsidRDefault="001C757F" w:rsidP="0011178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1178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11178D" w:rsidRPr="0011178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амоосвіта. Перегля</w:t>
            </w:r>
            <w:r w:rsidR="0011178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д </w:t>
            </w:r>
            <w:proofErr w:type="spellStart"/>
            <w:r w:rsidR="0011178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ебінару</w:t>
            </w:r>
            <w:proofErr w:type="spellEnd"/>
            <w:r w:rsidR="0011178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: «Методичні розробки для навчання та розвитку дітей дошкільного віку </w:t>
            </w:r>
            <w:r w:rsidR="0011178D" w:rsidRPr="0011178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.</w:t>
            </w:r>
          </w:p>
          <w:p w:rsidR="001C757F" w:rsidRPr="0011178D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Default="0011178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Роздрукування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озфарбовок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для дітей.</w:t>
            </w:r>
          </w:p>
          <w:p w:rsidR="0011178D" w:rsidRDefault="0011178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1178D" w:rsidRPr="001C757F" w:rsidRDefault="0011178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Спілкування з батьками про стан здоров’я їх та дітей дистанційно.</w:t>
            </w:r>
          </w:p>
        </w:tc>
        <w:tc>
          <w:tcPr>
            <w:tcW w:w="5522" w:type="dxa"/>
          </w:tcPr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2EF" w:rsidRDefault="001C72EF" w:rsidP="0011178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1178D" w:rsidRPr="001C757F" w:rsidRDefault="0011178D" w:rsidP="0011178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сеосвіта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».</w:t>
            </w:r>
          </w:p>
          <w:p w:rsidR="0011178D" w:rsidRPr="001C757F" w:rsidRDefault="0011178D" w:rsidP="0011178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Сертифікат. 8.00 – 10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00.</w:t>
            </w:r>
          </w:p>
          <w:p w:rsidR="0011178D" w:rsidRPr="001C757F" w:rsidRDefault="0011178D" w:rsidP="0011178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1178D" w:rsidRDefault="0011178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– ресурси з групи у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Facebook</w:t>
            </w:r>
            <w:r w:rsidRPr="0092238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Дидактичні посібники для дошкільнят.»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 11.00.</w:t>
            </w:r>
          </w:p>
          <w:p w:rsidR="0011178D" w:rsidRDefault="001C757F" w:rsidP="0011178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11178D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  <w:p w:rsidR="0011178D" w:rsidRDefault="0011178D" w:rsidP="0011178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1178D" w:rsidRDefault="0011178D" w:rsidP="0011178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1C72EF" w:rsidRPr="001C72EF" w:rsidRDefault="001C72EF" w:rsidP="0011178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2E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.00.-14.00.</w:t>
            </w:r>
          </w:p>
          <w:p w:rsidR="0011178D" w:rsidRPr="001C72EF" w:rsidRDefault="0011178D" w:rsidP="0011178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1178D" w:rsidRDefault="0011178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.04.</w:t>
            </w:r>
          </w:p>
        </w:tc>
        <w:tc>
          <w:tcPr>
            <w:tcW w:w="2835" w:type="dxa"/>
          </w:tcPr>
          <w:p w:rsidR="0011178D" w:rsidRDefault="0011178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Перегляд новинок інформаційно – методичної літератури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3A722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ідготовка та проведення відео з</w:t>
            </w:r>
            <w:r w:rsidR="001C72E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аняття з художньо – естетичного розвитку. Ліплення. «Пасхальні яйця для курочки </w:t>
            </w:r>
            <w:proofErr w:type="spellStart"/>
            <w:r w:rsidR="001C72E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ябулечки</w:t>
            </w:r>
            <w:proofErr w:type="spellEnd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</w:t>
            </w:r>
            <w:r w:rsidR="001C72E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Індивідуальні консультації батькам в онлайн - режимі</w:t>
            </w:r>
          </w:p>
        </w:tc>
        <w:tc>
          <w:tcPr>
            <w:tcW w:w="5522" w:type="dxa"/>
          </w:tcPr>
          <w:p w:rsidR="0011178D" w:rsidRDefault="0011178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0.00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A722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12.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Соціальна мережа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2EF" w:rsidRDefault="001C72E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2EF" w:rsidRDefault="001C72E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3A722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 – 14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Соціальна мережа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="001C757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2EF" w:rsidTr="00F879CA">
        <w:tc>
          <w:tcPr>
            <w:tcW w:w="988" w:type="dxa"/>
          </w:tcPr>
          <w:p w:rsidR="001C72EF" w:rsidRDefault="001C72EF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.04.</w:t>
            </w:r>
          </w:p>
        </w:tc>
        <w:tc>
          <w:tcPr>
            <w:tcW w:w="2835" w:type="dxa"/>
          </w:tcPr>
          <w:p w:rsidR="001C72EF" w:rsidRDefault="001C72E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2E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</w:t>
            </w:r>
            <w:r w:rsidR="001C72E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працювання онлайн консультацій вихователя – методиста для педагогів. Обговорення новинок методичної літератури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  <w:p w:rsidR="001C72EF" w:rsidRDefault="001C72E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84E16" w:rsidRDefault="001C757F" w:rsidP="00984E16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 </w:t>
            </w:r>
            <w:r w:rsidR="00984E1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пілкування з батьками про стан здоров’я їх та дітей дистанційно.</w:t>
            </w:r>
          </w:p>
          <w:p w:rsidR="00984E16" w:rsidRPr="001C757F" w:rsidRDefault="00984E16" w:rsidP="00984E16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984E16" w:rsidP="001C72E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Виготовленн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мнемотаблиці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до вірша І. Франко «Весна іде». Ламінування.</w:t>
            </w:r>
          </w:p>
        </w:tc>
        <w:tc>
          <w:tcPr>
            <w:tcW w:w="5522" w:type="dxa"/>
          </w:tcPr>
          <w:p w:rsidR="001C72EF" w:rsidRDefault="001C72E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.00</w:t>
            </w:r>
            <w:r w:rsidR="001C72E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="001C72EF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2EF" w:rsidRDefault="001C72E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2EF" w:rsidRDefault="001C72E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84E16" w:rsidRDefault="00984E16" w:rsidP="00984E16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84E16" w:rsidRPr="001C757F" w:rsidRDefault="001C72EF" w:rsidP="00984E16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 – 12</w:t>
            </w:r>
            <w:r w:rsidR="001C757F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0.</w:t>
            </w:r>
            <w:r w:rsidRPr="001C72E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984E16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="00984E16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</w:p>
          <w:p w:rsidR="001C757F" w:rsidRPr="001C72E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2E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Pr="001C757F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- 14.00.</w:t>
            </w:r>
          </w:p>
        </w:tc>
      </w:tr>
      <w:tr w:rsidR="001C757F" w:rsidRPr="00E22B9B" w:rsidTr="00F879CA">
        <w:tc>
          <w:tcPr>
            <w:tcW w:w="988" w:type="dxa"/>
          </w:tcPr>
          <w:p w:rsidR="001C757F" w:rsidRPr="00251FB0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251FB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.04.</w:t>
            </w:r>
          </w:p>
        </w:tc>
        <w:tc>
          <w:tcPr>
            <w:tcW w:w="2835" w:type="dxa"/>
          </w:tcPr>
          <w:p w:rsidR="001C757F" w:rsidRPr="0048755D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48755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Робота з батьками</w:t>
            </w:r>
            <w:r w:rsidR="0048755D" w:rsidRPr="0048755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Перегляд пізнавального </w:t>
            </w:r>
            <w:r w:rsidR="0048755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мультфільму для дітей про збереження довкілля.</w:t>
            </w:r>
          </w:p>
          <w:p w:rsidR="001C757F" w:rsidRPr="0048755D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Default="001C757F" w:rsidP="0048755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48755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Pr="0048755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</w:t>
            </w:r>
            <w:r w:rsidR="00E22B9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оповнення картотеки ігор для розвитку мовлення та логіко – математичного розвитку.</w:t>
            </w:r>
          </w:p>
          <w:p w:rsidR="00F24BE8" w:rsidRDefault="00F24BE8" w:rsidP="0048755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F24BE8" w:rsidRDefault="00F24BE8" w:rsidP="0048755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ндивідуальні консультації батькам в онлайн - режимі</w:t>
            </w:r>
          </w:p>
          <w:p w:rsidR="00F24BE8" w:rsidRPr="0048755D" w:rsidRDefault="00F24BE8" w:rsidP="0048755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ресурс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Pr="00E22B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COM</w:t>
            </w:r>
          </w:p>
          <w:p w:rsidR="001C757F" w:rsidRPr="00E22B9B" w:rsidRDefault="00E22B9B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E22B9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.10.00.</w:t>
            </w: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F24BE8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4BE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.00.- 13.00. Ламінування.</w:t>
            </w:r>
          </w:p>
          <w:p w:rsidR="001C757F" w:rsidRPr="00F24BE8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F24BE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3.00.-.14.00.</w:t>
            </w:r>
          </w:p>
          <w:p w:rsidR="00F24BE8" w:rsidRPr="001C757F" w:rsidRDefault="00F24BE8" w:rsidP="00F24BE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F24BE8" w:rsidRPr="001C757F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F24BE8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E22B9B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.04.</w:t>
            </w:r>
          </w:p>
        </w:tc>
        <w:tc>
          <w:tcPr>
            <w:tcW w:w="2835" w:type="dxa"/>
          </w:tcPr>
          <w:p w:rsidR="001C757F" w:rsidRPr="0048755D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48755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Догляд за кімнатними рослинами в груповій кімнаті.</w:t>
            </w:r>
          </w:p>
          <w:p w:rsidR="003A7223" w:rsidRPr="0048755D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Pr="0048755D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48755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E22B9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F24BE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Упорядкування дидактичного матеріалу з розвитку мовлення та художньої літератури. Розробка нового дидактичного матеріалу».</w:t>
            </w:r>
            <w:r w:rsidR="00E22B9B" w:rsidRPr="0048755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  <w:p w:rsidR="00F24BE8" w:rsidRDefault="00F24BE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E22B9B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</w:t>
            </w:r>
            <w:r w:rsidR="00F24BE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Чистомовки для дітей в ілюстраціях.</w:t>
            </w:r>
          </w:p>
          <w:p w:rsidR="00F24BE8" w:rsidRPr="0048755D" w:rsidRDefault="00F24BE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1C757F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.00.</w:t>
            </w: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Pr="001C757F" w:rsidRDefault="003A7223" w:rsidP="003A722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 – 12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</w:t>
            </w:r>
            <w:r w:rsidR="00F24BE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амінування.</w:t>
            </w: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F24BE8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F24BE8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F24BE8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F24BE8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F24BE8" w:rsidRPr="00E22B9B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13.00.-.14.00.</w:t>
            </w:r>
          </w:p>
          <w:p w:rsidR="00F24BE8" w:rsidRPr="001C757F" w:rsidRDefault="00F24BE8" w:rsidP="00F24BE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ційна форма навчання.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ідозапис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  <w:p w:rsidR="00F24BE8" w:rsidRPr="001C757F" w:rsidRDefault="00F24BE8" w:rsidP="00F24B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A7223" w:rsidRPr="001C757F" w:rsidRDefault="003A722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9C1B68" w:rsidTr="00F879CA">
        <w:tc>
          <w:tcPr>
            <w:tcW w:w="988" w:type="dxa"/>
          </w:tcPr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.04.</w:t>
            </w:r>
          </w:p>
        </w:tc>
        <w:tc>
          <w:tcPr>
            <w:tcW w:w="2835" w:type="dxa"/>
          </w:tcPr>
          <w:p w:rsidR="001C757F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Самоосвіта. Перег</w:t>
            </w:r>
            <w:r w:rsidR="00543F1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ляд </w:t>
            </w:r>
            <w:proofErr w:type="spellStart"/>
            <w:r w:rsidR="00543F1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ебінару</w:t>
            </w:r>
            <w:proofErr w:type="spellEnd"/>
            <w:r w:rsidR="00543F1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: «Методичні розробки для навчання та розвитку дітей дошкільного віку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». </w:t>
            </w:r>
          </w:p>
          <w:p w:rsidR="009C1B68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543F1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озробка конспектів занять до теми «Битва вірусів», «Про здоров’я треба дбати». Пошук інформації у Інтернет ресурсах.</w:t>
            </w:r>
          </w:p>
          <w:p w:rsidR="00543F1D" w:rsidRDefault="00543F1D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Консультація для батьків на тему: «</w:t>
            </w:r>
            <w:r w:rsidR="00543F1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Економічне виховання в родині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</w:t>
            </w:r>
            <w:r w:rsidR="0055729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5522" w:type="dxa"/>
          </w:tcPr>
          <w:p w:rsidR="00543F1D" w:rsidRDefault="009C1B68" w:rsidP="009C1B6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9C1B6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9C1B6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8.00. – 10.00.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сеосвіта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».</w:t>
            </w: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Сертифікат. </w:t>
            </w: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9C1B68" w:rsidRPr="001C757F" w:rsidRDefault="009C1B68" w:rsidP="009C1B6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B68" w:rsidRDefault="009C1B6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1C757F" w:rsidRDefault="00543F1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- 12.00. </w:t>
            </w: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43F1D" w:rsidRDefault="00543F1D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43F1D" w:rsidRDefault="00543F1D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43F1D" w:rsidRDefault="00543F1D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1C757F" w:rsidRDefault="00543F1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55729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00.-14.00.</w:t>
            </w:r>
            <w:r w:rsidR="00557297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="00557297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557297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 w:rsidR="0055729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557297" w:rsidRPr="001C757F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1C757F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1.04.</w:t>
            </w:r>
          </w:p>
        </w:tc>
        <w:tc>
          <w:tcPr>
            <w:tcW w:w="2835" w:type="dxa"/>
          </w:tcPr>
          <w:p w:rsidR="001C757F" w:rsidRDefault="00543F1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Карантинні заходи групової кімнати ті в ігрових зонах</w:t>
            </w:r>
            <w:r w:rsidR="0055729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(миття, прання, </w:t>
            </w:r>
            <w:proofErr w:type="spellStart"/>
            <w:r w:rsidR="0055729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арцування</w:t>
            </w:r>
            <w:proofErr w:type="spellEnd"/>
            <w:r w:rsidR="0055729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).</w:t>
            </w:r>
          </w:p>
          <w:p w:rsidR="00557297" w:rsidRDefault="0055729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Запропонувати батькам перег</w:t>
            </w:r>
            <w:r w:rsidR="00543F1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янути з дітьми мультфільм «Дорожня безпека. Допитливим малятам про дорожні знаки .»</w:t>
            </w:r>
          </w:p>
          <w:p w:rsidR="00C953CD" w:rsidRDefault="00C953CD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0F5162" w:rsidRDefault="0055729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</w:t>
            </w:r>
            <w:r w:rsidR="00C953C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0F5162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пілкування з батьками про стан здоров’я їх та дітей дистанційно.</w:t>
            </w:r>
          </w:p>
          <w:p w:rsidR="000F5162" w:rsidRPr="001C757F" w:rsidRDefault="000F5162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1C757F" w:rsidRDefault="0055729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.10.00.</w:t>
            </w: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0F5162" w:rsidRDefault="000F5162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0F5162" w:rsidRDefault="000F5162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0F5162" w:rsidRDefault="00557297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- 12.00.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ресурс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Pr="000F516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C953CD" w:rsidRDefault="00C953CD" w:rsidP="0055729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0F5162" w:rsidRPr="001C757F" w:rsidRDefault="00C953CD" w:rsidP="000F516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953C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14.00.</w:t>
            </w:r>
            <w:r w:rsidR="000F5162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 w:rsidR="000F5162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C953CD" w:rsidRPr="00C953CD" w:rsidRDefault="00C953CD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297" w:rsidRPr="000F5162" w:rsidRDefault="00557297" w:rsidP="0055729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C757F" w:rsidRP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2.04.</w:t>
            </w:r>
          </w:p>
        </w:tc>
        <w:tc>
          <w:tcPr>
            <w:tcW w:w="2835" w:type="dxa"/>
          </w:tcPr>
          <w:p w:rsidR="001C757F" w:rsidRDefault="00C953CD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Перегляд новинок інформаційно – методичної літератури.</w:t>
            </w:r>
          </w:p>
          <w:p w:rsidR="00C953CD" w:rsidRDefault="00C953CD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C953CD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0F5162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Перегляд пізнавального мультфільму «Вивчаємо КОСМОС для малюків! АБВГД Космос - вивчаємо». </w:t>
            </w:r>
          </w:p>
          <w:p w:rsidR="000F5162" w:rsidRDefault="000F5162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C953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Опитування батьків про стан здоров’я дітей.</w:t>
            </w:r>
          </w:p>
        </w:tc>
        <w:tc>
          <w:tcPr>
            <w:tcW w:w="5522" w:type="dxa"/>
          </w:tcPr>
          <w:p w:rsidR="001C757F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0.00.</w:t>
            </w: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0F5162" w:rsidRPr="00E22B9B" w:rsidRDefault="00C953CD" w:rsidP="000F516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 12.00.</w:t>
            </w:r>
            <w:r w:rsidR="000F5162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нтернет ресурс </w:t>
            </w:r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="000F5162" w:rsidRPr="00E22B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COM</w:t>
            </w:r>
          </w:p>
          <w:p w:rsidR="000F5162" w:rsidRDefault="000F5162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53CD" w:rsidRDefault="00C953C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0F5162" w:rsidRPr="001C757F" w:rsidRDefault="00250077" w:rsidP="000F516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 14.00.</w:t>
            </w:r>
            <w:r w:rsidR="000F5162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 w:rsidR="000F5162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0F5162" w:rsidRPr="00C953CD" w:rsidRDefault="000F5162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7F3247" w:rsidTr="00F879CA">
        <w:tc>
          <w:tcPr>
            <w:tcW w:w="988" w:type="dxa"/>
          </w:tcPr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3.04.</w:t>
            </w:r>
          </w:p>
        </w:tc>
        <w:tc>
          <w:tcPr>
            <w:tcW w:w="2835" w:type="dxa"/>
          </w:tcPr>
          <w:p w:rsidR="000F5162" w:rsidRDefault="0025007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0F5162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Самоосвіта. </w:t>
            </w:r>
            <w:r w:rsidR="007F324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Методична скринька: розвиток ключових </w:t>
            </w:r>
            <w:proofErr w:type="spellStart"/>
            <w:r w:rsidR="007F324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7F324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 </w:t>
            </w:r>
          </w:p>
          <w:p w:rsidR="007F3247" w:rsidRDefault="007F324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7F3247" w:rsidRDefault="007F324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7F3247" w:rsidRPr="00906E49" w:rsidRDefault="007F3247" w:rsidP="007F324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  <w:r w:rsidRPr="00906E4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 День дитячої</w:t>
            </w:r>
          </w:p>
          <w:p w:rsidR="007F3247" w:rsidRPr="00906E49" w:rsidRDefault="00906E49" w:rsidP="007F324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906E4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        </w:t>
            </w:r>
            <w:r w:rsidR="007F3247" w:rsidRPr="00906E4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ниги.</w:t>
            </w:r>
          </w:p>
          <w:p w:rsidR="007F3247" w:rsidRDefault="007F324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Підготовка та проведенн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челенджу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для дітей.</w:t>
            </w:r>
          </w:p>
          <w:p w:rsidR="007F3247" w:rsidRDefault="007F324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7F3247" w:rsidRDefault="007F3247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7F3247" w:rsidRPr="007F3247" w:rsidRDefault="009B4DB4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Індивідуальні консультації батькам в онлайн - режимі</w:t>
            </w:r>
          </w:p>
          <w:p w:rsidR="00250077" w:rsidRP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1C757F" w:rsidRPr="007F324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 – 10.00</w:t>
            </w:r>
            <w:r w:rsidR="007F324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</w:t>
            </w:r>
            <w:proofErr w:type="spellStart"/>
            <w:proofErr w:type="gramStart"/>
            <w:r w:rsidR="007F3247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vseosvita</w:t>
            </w:r>
            <w:proofErr w:type="spellEnd"/>
            <w:proofErr w:type="gramEnd"/>
            <w:r w:rsidR="007F3247" w:rsidRPr="007F324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F3247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ua</w:t>
            </w:r>
            <w:proofErr w:type="spellEnd"/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7F3247" w:rsidRDefault="007F324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13.00.</w:t>
            </w:r>
          </w:p>
          <w:p w:rsidR="00250077" w:rsidRPr="001C757F" w:rsidRDefault="00250077" w:rsidP="002500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250077" w:rsidRPr="001C757F" w:rsidRDefault="00250077" w:rsidP="0025007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B4DB4" w:rsidRDefault="009B4DB4" w:rsidP="009B4DB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B4DB4" w:rsidRDefault="009B4DB4" w:rsidP="009B4DB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B4DB4" w:rsidRDefault="009B4DB4" w:rsidP="009B4DB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3.00.- 14.00.</w:t>
            </w:r>
          </w:p>
          <w:p w:rsidR="009B4DB4" w:rsidRPr="001C757F" w:rsidRDefault="009B4DB4" w:rsidP="009B4DB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9B4DB4" w:rsidRPr="001C757F" w:rsidRDefault="009B4DB4" w:rsidP="009B4DB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50077" w:rsidRPr="001C757F" w:rsidRDefault="0025007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C65EE4" w:rsidTr="00F879CA">
        <w:tc>
          <w:tcPr>
            <w:tcW w:w="988" w:type="dxa"/>
          </w:tcPr>
          <w:p w:rsidR="001C757F" w:rsidRPr="00922386" w:rsidRDefault="00251FB0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4.04.</w:t>
            </w:r>
          </w:p>
        </w:tc>
        <w:tc>
          <w:tcPr>
            <w:tcW w:w="2835" w:type="dxa"/>
          </w:tcPr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 </w:t>
            </w:r>
            <w:r w:rsidR="00906E49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Перегляд пізнавального мультфільму </w:t>
            </w:r>
            <w:proofErr w:type="spellStart"/>
            <w:r w:rsidR="00906E49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бережно!Вогонь</w:t>
            </w:r>
            <w:proofErr w:type="spellEnd"/>
            <w:r w:rsidR="00906E49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!</w:t>
            </w:r>
          </w:p>
          <w:p w:rsidR="00C65EE4" w:rsidRDefault="00C65EE4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65EE4" w:rsidRDefault="00C65EE4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 </w:t>
            </w:r>
            <w:r w:rsidR="002B087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регляд онлайн семінару «Дошкільна освіта як складова частина системи безперервної освіти в Україні».</w:t>
            </w:r>
          </w:p>
          <w:p w:rsidR="00C65EE4" w:rsidRDefault="00C65EE4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65EE4" w:rsidRDefault="00C65EE4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65EE4" w:rsidRDefault="00C65EE4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65EE4" w:rsidRDefault="00C65EE4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P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Індивідуальні консультації батькам в онлайн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–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режимі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5522" w:type="dxa"/>
          </w:tcPr>
          <w:p w:rsidR="00906E49" w:rsidRDefault="00906E49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65EE4" w:rsidRDefault="00C65EE4" w:rsidP="000F51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0F5162" w:rsidRPr="00E22B9B" w:rsidRDefault="00C65EE4" w:rsidP="000F516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9</w:t>
            </w:r>
            <w:r w:rsidR="00EC5F8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0.</w:t>
            </w:r>
            <w:r w:rsidR="000F5162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нтернет ресурс </w:t>
            </w:r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="000F5162" w:rsidRPr="00E22B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r w:rsidR="000F5162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COM</w:t>
            </w:r>
          </w:p>
          <w:p w:rsidR="001C757F" w:rsidRDefault="001C757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B0878" w:rsidRPr="002B0878" w:rsidRDefault="00C65EE4" w:rsidP="002B087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</w:t>
            </w:r>
            <w:r w:rsidR="002B087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0.- 12</w:t>
            </w:r>
            <w:r w:rsidR="00EC5F8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0. </w:t>
            </w:r>
            <w:r w:rsidR="002B0878" w:rsidRPr="00D25CD8">
              <w:rPr>
                <w:lang w:val="uk-UA"/>
              </w:rPr>
              <w:t xml:space="preserve"> </w:t>
            </w:r>
            <w:r w:rsidR="002B0878" w:rsidRPr="002B087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https://</w:t>
            </w:r>
            <w:r w:rsidR="002B0878" w:rsidRPr="00D25C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0878" w:rsidRPr="002B0878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seosvita</w:t>
            </w:r>
            <w:proofErr w:type="spellEnd"/>
            <w:r w:rsidR="002B087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proofErr w:type="spellStart"/>
            <w:r w:rsidR="002B0878" w:rsidRPr="002B0878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ua</w:t>
            </w:r>
            <w:proofErr w:type="spellEnd"/>
          </w:p>
          <w:p w:rsidR="002B0878" w:rsidRDefault="002B0878" w:rsidP="002B087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B0878" w:rsidRDefault="002B0878" w:rsidP="00EC5F8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Pr="001C757F" w:rsidRDefault="00EC5F87" w:rsidP="00EC5F8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 14.00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EC5F87" w:rsidRPr="001C757F" w:rsidRDefault="00EC5F87" w:rsidP="00EC5F8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P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1C757F" w:rsidRPr="001C757F" w:rsidTr="00F879CA">
        <w:tc>
          <w:tcPr>
            <w:tcW w:w="988" w:type="dxa"/>
          </w:tcPr>
          <w:p w:rsidR="001C757F" w:rsidRPr="00922386" w:rsidRDefault="0048755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7.04.</w:t>
            </w:r>
          </w:p>
        </w:tc>
        <w:tc>
          <w:tcPr>
            <w:tcW w:w="2835" w:type="dxa"/>
          </w:tcPr>
          <w:p w:rsid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Самоосвіта. Перегляд новинок інформаційної літератури.</w:t>
            </w: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C5F87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 </w:t>
            </w:r>
            <w:r w:rsidR="002807D1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сультація для батьків: «Як навчити дитину справедливості».</w:t>
            </w:r>
          </w:p>
          <w:p w:rsidR="00410C28" w:rsidRDefault="00410C28" w:rsidP="00410C2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B0878" w:rsidRDefault="002B0878" w:rsidP="00410C2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2B0878" w:rsidP="00410C2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="00410C2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Догляд за кімнатними рослинами в груповій кімнаті.</w:t>
            </w:r>
          </w:p>
          <w:p w:rsidR="00410C28" w:rsidRPr="001C757F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1C757F" w:rsidRDefault="00EC5F8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.00.</w:t>
            </w: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Default="002807D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Pr="001C757F" w:rsidRDefault="00410C28" w:rsidP="002807D1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12.00.</w:t>
            </w:r>
            <w:r w:rsidR="002807D1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="002807D1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2807D1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 w:rsidR="002807D1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2807D1" w:rsidRPr="001C757F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410C28" w:rsidRPr="001C757F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- 14.00.</w:t>
            </w:r>
          </w:p>
        </w:tc>
      </w:tr>
      <w:tr w:rsidR="001C757F" w:rsidRPr="00410C28" w:rsidTr="002807D1">
        <w:trPr>
          <w:trHeight w:val="132"/>
        </w:trPr>
        <w:tc>
          <w:tcPr>
            <w:tcW w:w="988" w:type="dxa"/>
          </w:tcPr>
          <w:p w:rsidR="001C757F" w:rsidRPr="00922386" w:rsidRDefault="0048755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8.04.</w:t>
            </w:r>
          </w:p>
        </w:tc>
        <w:tc>
          <w:tcPr>
            <w:tcW w:w="2835" w:type="dxa"/>
          </w:tcPr>
          <w:p w:rsidR="001C757F" w:rsidRDefault="00410C2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 </w:t>
            </w:r>
            <w:r w:rsidR="002807D1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обота з батьками. Веселі ігри для розвитку навичок спілкування.</w:t>
            </w: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Default="002807D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 </w:t>
            </w:r>
            <w:r w:rsidR="002807D1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регляд розвиваючого мультфільму : «Правила безпеки вдома для дітей».</w:t>
            </w:r>
          </w:p>
          <w:p w:rsidR="002807D1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 Спілкування з батьками про стан здоров’я їх та дітей дистанційно.</w:t>
            </w:r>
          </w:p>
          <w:p w:rsidR="002807D1" w:rsidRPr="001C757F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B62303" w:rsidRPr="00410C28" w:rsidRDefault="00B62303" w:rsidP="00E95A7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2807D1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Pr="001C757F" w:rsidRDefault="002D3A57" w:rsidP="002807D1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10.00</w:t>
            </w:r>
            <w:r w:rsidR="002807D1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="002807D1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="002807D1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 w:rsidR="002807D1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</w:p>
          <w:p w:rsidR="002807D1" w:rsidRPr="001C757F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Pr="002D3A57" w:rsidRDefault="002D3A57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2807D1" w:rsidRDefault="002807D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Default="002807D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Default="002807D1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Pr="000F5162" w:rsidRDefault="002D3A57" w:rsidP="002807D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D3A5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 </w:t>
            </w:r>
            <w:r w:rsidRPr="002807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 12.</w:t>
            </w:r>
            <w:r w:rsidRPr="002D3A5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00.</w:t>
            </w:r>
            <w:r w:rsidR="002807D1"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нтернет ресурс </w:t>
            </w:r>
            <w:r w:rsidR="002807D1"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="002807D1" w:rsidRPr="000F516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2807D1" w:rsidRDefault="002807D1" w:rsidP="002807D1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Pr="001C757F" w:rsidRDefault="002807D1" w:rsidP="002807D1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 00.- 14. 00.</w:t>
            </w:r>
          </w:p>
          <w:p w:rsidR="002807D1" w:rsidRPr="001C757F" w:rsidRDefault="002807D1" w:rsidP="002807D1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807D1" w:rsidRPr="002D3A57" w:rsidRDefault="002807D1" w:rsidP="002807D1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3A57" w:rsidRPr="002D3A57" w:rsidRDefault="002D3A57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E22B9B" w:rsidRPr="00410C28" w:rsidTr="00F879CA">
        <w:tc>
          <w:tcPr>
            <w:tcW w:w="988" w:type="dxa"/>
          </w:tcPr>
          <w:p w:rsidR="00E22B9B" w:rsidRDefault="00E95A7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9.04.</w:t>
            </w:r>
          </w:p>
        </w:tc>
        <w:tc>
          <w:tcPr>
            <w:tcW w:w="2835" w:type="dxa"/>
          </w:tcPr>
          <w:p w:rsidR="00E22B9B" w:rsidRDefault="007C46A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</w:t>
            </w:r>
            <w:r w:rsidR="0053090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оповнення папки дидактичними іграми: «Підбери пару», «Підбери за кольором», «Веселі годівнички».</w:t>
            </w: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7C46AF" w:rsidRDefault="007C46A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</w:t>
            </w:r>
            <w:r w:rsidR="0053090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Консультація для батьків : «Розвиток логіко – математичного мислення у дітей».</w:t>
            </w: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7C46AF" w:rsidRDefault="002D5E7C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Індивідуальні консультації батькам в онлайн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–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режимі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5522" w:type="dxa"/>
          </w:tcPr>
          <w:p w:rsidR="00E22B9B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.10.00.</w:t>
            </w: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00.- 12.00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ційна форма навчання.</w:t>
            </w:r>
          </w:p>
          <w:p w:rsidR="002D5E7C" w:rsidRDefault="00530903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2D5E7C" w:rsidRDefault="002D5E7C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2D5E7C" w:rsidRDefault="002D5E7C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2D5E7C" w:rsidRDefault="002D5E7C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530903" w:rsidRPr="001C757F" w:rsidRDefault="00530903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 00.- 14. 00.</w:t>
            </w:r>
          </w:p>
          <w:p w:rsidR="00530903" w:rsidRPr="001C757F" w:rsidRDefault="00530903" w:rsidP="0053090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Pr="002D3A57" w:rsidRDefault="00530903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E22B9B" w:rsidRPr="00C9794F" w:rsidTr="00F879CA">
        <w:tc>
          <w:tcPr>
            <w:tcW w:w="988" w:type="dxa"/>
          </w:tcPr>
          <w:p w:rsidR="00E22B9B" w:rsidRDefault="00E95A7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0.04.</w:t>
            </w:r>
          </w:p>
        </w:tc>
        <w:tc>
          <w:tcPr>
            <w:tcW w:w="2835" w:type="dxa"/>
          </w:tcPr>
          <w:p w:rsidR="007C46AF" w:rsidRDefault="007C46AF" w:rsidP="007C46A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Догляд за кімнатними рослинами в груповій кімнаті.</w:t>
            </w:r>
          </w:p>
          <w:p w:rsidR="00C9794F" w:rsidRDefault="00C9794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22B9B" w:rsidRDefault="007C46A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Zoom</w:t>
            </w:r>
            <w:r w:rsidRPr="00C979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ідео. </w:t>
            </w:r>
            <w:r w:rsidR="00C9794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ференція з педагогами закладу про</w:t>
            </w:r>
            <w:r w:rsidR="0053090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дистанційну</w:t>
            </w:r>
            <w:r w:rsidR="00C9794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роботу під час карантину.</w:t>
            </w:r>
          </w:p>
          <w:p w:rsidR="00C9794F" w:rsidRDefault="00C9794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794F" w:rsidRDefault="00C9794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Перегляд розвиваючого мультику : «Праця на весні».</w:t>
            </w: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53090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  Спілкування з батьками про стан здоров’я їх та дітей дистанційно.</w:t>
            </w:r>
          </w:p>
          <w:p w:rsidR="00530903" w:rsidRPr="001C757F" w:rsidRDefault="00530903" w:rsidP="0053090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Pr="007C46AF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E22B9B" w:rsidRDefault="007C46A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10.00.</w:t>
            </w:r>
          </w:p>
          <w:p w:rsidR="00C9794F" w:rsidRDefault="00C9794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794F" w:rsidRDefault="00C9794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794F" w:rsidRDefault="00C9794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794F" w:rsidRDefault="00C9794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C9794F" w:rsidRDefault="00C9794F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 – 11.00. </w:t>
            </w:r>
            <w:r w:rsidRPr="00C9794F">
              <w:rPr>
                <w:lang w:val="uk-UA"/>
              </w:rPr>
              <w:t xml:space="preserve"> </w:t>
            </w:r>
            <w:hyperlink r:id="rId7" w:history="1"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</w:t>
              </w:r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96981312759?</w:t>
              </w:r>
              <w:proofErr w:type="spellStart"/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WdBMytiSFIVSGVUMnJHT</w:t>
              </w:r>
              <w:proofErr w:type="spellEnd"/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XWFYzQTO</w:t>
              </w:r>
              <w:proofErr w:type="spellEnd"/>
              <w:r w:rsidR="00530903" w:rsidRPr="00AC52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</w:hyperlink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00 – 12.00.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нтернет ресурс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ouTube</w:t>
            </w:r>
            <w:r w:rsidRPr="000F516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30903" w:rsidRDefault="00530903" w:rsidP="001C75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30903" w:rsidRPr="001C757F" w:rsidRDefault="00530903" w:rsidP="0053090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ційна форма навчання.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 00.- 14. 00.</w:t>
            </w:r>
          </w:p>
          <w:p w:rsidR="00530903" w:rsidRPr="001C757F" w:rsidRDefault="00530903" w:rsidP="0053090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30903" w:rsidRPr="00C9794F" w:rsidRDefault="00530903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2D5E7C" w:rsidRPr="00C9794F" w:rsidTr="00F879CA">
        <w:tc>
          <w:tcPr>
            <w:tcW w:w="988" w:type="dxa"/>
          </w:tcPr>
          <w:p w:rsidR="002D5E7C" w:rsidRDefault="00D25CD8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.05.</w:t>
            </w:r>
          </w:p>
        </w:tc>
        <w:tc>
          <w:tcPr>
            <w:tcW w:w="2835" w:type="dxa"/>
          </w:tcPr>
          <w:p w:rsidR="00D25CD8" w:rsidRDefault="00D25CD8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Догляд за кімнатними рослинами в груповій кімнаті.</w:t>
            </w:r>
          </w:p>
          <w:p w:rsidR="00D25CD8" w:rsidRDefault="00D25CD8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 Спілкування з батьками про стан здоров’я їх та дітей дистанційно.</w:t>
            </w:r>
          </w:p>
          <w:p w:rsidR="00D25CD8" w:rsidRDefault="00D25CD8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Перегляд розвиваючого мультика. Урок-геометричні фігури. Додаткове завдання</w:t>
            </w:r>
            <w:r w:rsidR="008B459E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: на листку А4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озфарбувати геометричні фігури(квадрат, прямокутник – хвилястими лініями; круг і овал- кружечками; трикутник – прямими лініями).</w:t>
            </w:r>
          </w:p>
          <w:p w:rsidR="008B459E" w:rsidRDefault="008B459E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Default="008B459E" w:rsidP="008B459E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 Самоосвіта. Перегляд новинок інформаційної літератури.</w:t>
            </w:r>
          </w:p>
          <w:p w:rsidR="008B459E" w:rsidRDefault="008B459E" w:rsidP="008B459E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Default="008B459E" w:rsidP="008B459E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Pr="00D25CD8" w:rsidRDefault="008B459E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Індивідуальні консультації батькам в онлайн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–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режимі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  <w:p w:rsidR="00D25CD8" w:rsidRPr="001C757F" w:rsidRDefault="00D25CD8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2D5E7C" w:rsidRDefault="002D5E7C" w:rsidP="007C46A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2D5E7C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00.- 9.00.</w:t>
            </w:r>
          </w:p>
          <w:p w:rsidR="00D25CD8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D25CD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9.00.- 10.00.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ційна форма навчання.</w:t>
            </w:r>
          </w:p>
          <w:p w:rsidR="00D25CD8" w:rsidRDefault="00D25CD8" w:rsidP="00D25CD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D25CD8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D25CD8" w:rsidRPr="000A1A93" w:rsidRDefault="00D25CD8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- 11.00.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youtu</w:t>
            </w:r>
            <w:proofErr w:type="spellEnd"/>
            <w:r w:rsidRPr="000A1A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be</w:t>
            </w: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Pr="000A1A93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B459E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Інтернет – ресурси з групи у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«Помічник для вихователя». 11.00. – 12.00.</w:t>
            </w:r>
          </w:p>
          <w:p w:rsidR="008B459E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Default="008B459E" w:rsidP="008B459E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2.00.- 14.00.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ційна форма навчання.</w:t>
            </w:r>
          </w:p>
          <w:p w:rsidR="008B459E" w:rsidRDefault="008B459E" w:rsidP="008B459E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8B459E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8B459E" w:rsidRPr="008B459E" w:rsidRDefault="008B459E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7D79D1" w:rsidRPr="00A234DF" w:rsidTr="00F879CA">
        <w:tc>
          <w:tcPr>
            <w:tcW w:w="988" w:type="dxa"/>
          </w:tcPr>
          <w:p w:rsidR="007D79D1" w:rsidRDefault="007D79D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7D79D1" w:rsidRDefault="007D79D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.05.</w:t>
            </w:r>
          </w:p>
          <w:p w:rsidR="007D79D1" w:rsidRDefault="007D79D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7D79D1" w:rsidRDefault="007D79D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7D79D1" w:rsidRDefault="007D79D1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.05.</w:t>
            </w:r>
          </w:p>
          <w:p w:rsidR="00E9519D" w:rsidRDefault="00E9519D" w:rsidP="001C757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D79D1" w:rsidRDefault="00693752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Самоосвіта. Опрацювання статті «Прояв агресії у дитини: що робити».</w:t>
            </w:r>
          </w:p>
          <w:tbl>
            <w:tblPr>
              <w:tblStyle w:val="a3"/>
              <w:tblpPr w:leftFromText="180" w:rightFromText="180" w:vertAnchor="text" w:horzAnchor="margin" w:tblpY="69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5522"/>
            </w:tblGrid>
            <w:tr w:rsidR="00E9519D" w:rsidTr="00E9519D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2. Перегляд розвиваючого мультику «Бджілка трудівниця». Виготовлення бджілки (спільна робота дітей і батьків)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3. Виготовлення дидактичної гри з логіко – математичного розвитку : «Квіточки для пташок». 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4. Самоосвіта. Перегляд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вебінар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: «Підвищення рівня цифрової грамотності педагогічних працівників. Можливості платформи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Всеосві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» для дистанційного навчання». 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8.00.-10.00. </w:t>
                  </w:r>
                  <w:r>
                    <w:fldChar w:fldCharType="begin"/>
                  </w:r>
                  <w:r w:rsidRPr="00E9519D">
                    <w:rPr>
                      <w:lang w:val="en-US"/>
                    </w:rPr>
                    <w:instrText xml:space="preserve"> HYPERLINK "https://mail" </w:instrText>
                  </w:r>
                  <w:r>
                    <w:fldChar w:fldCharType="separate"/>
                  </w:r>
                  <w:r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https://</w:t>
                  </w:r>
                  <w:r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>
                    <w:fldChar w:fldCharType="end"/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uk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net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desktop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#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readms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/15814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153380712811757/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0</w:t>
                  </w:r>
                </w:p>
                <w:p w:rsidR="00E9519D" w:rsidRPr="000A1A93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10.00.- 11.00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youtu</w:t>
                  </w:r>
                  <w:proofErr w:type="spellEnd"/>
                  <w:r w:rsidRPr="000A1A9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be</w:t>
                  </w:r>
                </w:p>
                <w:p w:rsidR="00E9519D" w:rsidRPr="000A1A93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E9519D" w:rsidRPr="000A1A93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10.00.-.11.00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yout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b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Соціальна мереж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en-US"/>
                    </w:rPr>
                    <w:t>vibe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 xml:space="preserve"> дистанційна форма навчання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11.00.- 12.00. Ламінування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12.00.- 14.00.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 xml:space="preserve"> Онлайн платформа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>Всеосві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>»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>Сертифікат.</w:t>
                  </w:r>
                </w:p>
              </w:tc>
            </w:tr>
            <w:tr w:rsidR="00E9519D" w:rsidTr="00E9519D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1.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Догляд за кімнатними рослинами в груповій кімнаті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2. Спілкування з батьками про стан здоров’я їх та дітей дистанційно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3.Перегляд відео «Жучок сонечко»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4. Пошук інформації для створення консультації для бат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кі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«Поради щодо розвитку дрібної моторики»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8.00.- 9.00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9.00.-10.00. Соціальна мереж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en-US"/>
                    </w:rPr>
                    <w:t>vibe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 xml:space="preserve"> дистанційна форма навчання.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</w:p>
                <w:p w:rsidR="00E9519D" w:rsidRP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10.00.-.11.00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yout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be</w:t>
                  </w:r>
                </w:p>
                <w:p w:rsidR="00E9519D" w:rsidRP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E9519D" w:rsidRP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E9519D" w:rsidRDefault="00E9519D" w:rsidP="00E9519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 11.00.- 13.00.  Інтернет – ресурси з групи у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Facebook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«Помічник для вихователя».</w:t>
                  </w:r>
                </w:p>
              </w:tc>
            </w:tr>
          </w:tbl>
          <w:p w:rsidR="00E9519D" w:rsidRPr="00E9519D" w:rsidRDefault="00E9519D" w:rsidP="00D25C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522" w:type="dxa"/>
          </w:tcPr>
          <w:p w:rsidR="00A234DF" w:rsidRDefault="00693752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8.00.-10.00. </w:t>
            </w:r>
            <w:hyperlink r:id="rId8" w:history="1">
              <w:r w:rsidRPr="00597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</w:t>
              </w:r>
              <w:r w:rsidRPr="00597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</w:hyperlink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uk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net/</w:t>
            </w:r>
            <w:proofErr w:type="spellStart"/>
            <w:r w:rsidR="00A234D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desktop#readmsg</w:t>
            </w:r>
            <w:proofErr w:type="spellEnd"/>
            <w:r w:rsidR="00A234D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/15814</w:t>
            </w:r>
          </w:p>
          <w:p w:rsidR="007D79D1" w:rsidRDefault="00A234DF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53380712811757/f0</w:t>
            </w:r>
          </w:p>
          <w:p w:rsidR="00E9519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- 11.0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youtu</w:t>
            </w:r>
            <w:proofErr w:type="spellEnd"/>
            <w:r w:rsidRPr="000A1A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be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ційна форма навчання.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1.00. – 12.00.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Pr="001C757F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00. – 14.00.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сеосвіта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».</w:t>
            </w:r>
          </w:p>
          <w:p w:rsidR="00E9519D" w:rsidRPr="001C757F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Сертифікат. 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8.00.- 9.00.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9.00.- 10.00.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оціальна мережа </w:t>
            </w:r>
            <w:proofErr w:type="spellStart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proofErr w:type="spellEnd"/>
            <w:r w:rsidRPr="001C757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диста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ційна форма навчання.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Pr="001C757F" w:rsidRDefault="00E9519D" w:rsidP="00E9519D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E9519D" w:rsidRP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0.00.- 11.00.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youtu</w:t>
            </w:r>
            <w:proofErr w:type="spellEnd"/>
            <w:r w:rsidRPr="000A1A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be</w:t>
            </w: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E9519D" w:rsidRPr="00E9519D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1.00 – 13.00. </w:t>
            </w:r>
            <w:bookmarkStart w:id="0" w:name="_GoBack"/>
            <w:bookmarkEnd w:id="0"/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тернет – ресурси з групи у </w:t>
            </w:r>
            <w:r w:rsidRPr="001C757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«Помічник для вихователя».</w:t>
            </w:r>
          </w:p>
          <w:p w:rsidR="00E9519D" w:rsidRPr="000A1A93" w:rsidRDefault="00E9519D" w:rsidP="00E9519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9519D" w:rsidRPr="00E9519D" w:rsidRDefault="00E9519D" w:rsidP="001C757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D85C24" w:rsidRDefault="00D85C24" w:rsidP="00D85C24">
      <w:pPr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sectPr w:rsidR="00D8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C9"/>
    <w:rsid w:val="000522C8"/>
    <w:rsid w:val="000A1A93"/>
    <w:rsid w:val="000F5162"/>
    <w:rsid w:val="0010425C"/>
    <w:rsid w:val="001063E7"/>
    <w:rsid w:val="0011178D"/>
    <w:rsid w:val="00147FB1"/>
    <w:rsid w:val="0019617F"/>
    <w:rsid w:val="001C72EF"/>
    <w:rsid w:val="001C757F"/>
    <w:rsid w:val="001F5D4C"/>
    <w:rsid w:val="00250077"/>
    <w:rsid w:val="00251FB0"/>
    <w:rsid w:val="00267895"/>
    <w:rsid w:val="002754FE"/>
    <w:rsid w:val="002807D1"/>
    <w:rsid w:val="002B0878"/>
    <w:rsid w:val="002C4D57"/>
    <w:rsid w:val="002D3A57"/>
    <w:rsid w:val="002D3EB8"/>
    <w:rsid w:val="002D5E7C"/>
    <w:rsid w:val="002F1F12"/>
    <w:rsid w:val="00343758"/>
    <w:rsid w:val="003A582E"/>
    <w:rsid w:val="003A7223"/>
    <w:rsid w:val="003D11E1"/>
    <w:rsid w:val="00410C28"/>
    <w:rsid w:val="004211C5"/>
    <w:rsid w:val="00427AF5"/>
    <w:rsid w:val="0048755D"/>
    <w:rsid w:val="004B370A"/>
    <w:rsid w:val="004D0403"/>
    <w:rsid w:val="00530903"/>
    <w:rsid w:val="005309FF"/>
    <w:rsid w:val="00542625"/>
    <w:rsid w:val="00543F1D"/>
    <w:rsid w:val="00557297"/>
    <w:rsid w:val="005B1580"/>
    <w:rsid w:val="00615E33"/>
    <w:rsid w:val="00693752"/>
    <w:rsid w:val="006C5BAD"/>
    <w:rsid w:val="006E08B9"/>
    <w:rsid w:val="0070147B"/>
    <w:rsid w:val="007B1AF6"/>
    <w:rsid w:val="007C46AF"/>
    <w:rsid w:val="007D1743"/>
    <w:rsid w:val="007D79D1"/>
    <w:rsid w:val="007E1C58"/>
    <w:rsid w:val="007F3247"/>
    <w:rsid w:val="008005F1"/>
    <w:rsid w:val="00814F3A"/>
    <w:rsid w:val="0082655F"/>
    <w:rsid w:val="008B459E"/>
    <w:rsid w:val="008B46CA"/>
    <w:rsid w:val="008B495C"/>
    <w:rsid w:val="00906E49"/>
    <w:rsid w:val="00922386"/>
    <w:rsid w:val="00941AD2"/>
    <w:rsid w:val="00961253"/>
    <w:rsid w:val="00984E16"/>
    <w:rsid w:val="009A6A26"/>
    <w:rsid w:val="009B4DB4"/>
    <w:rsid w:val="009C1B68"/>
    <w:rsid w:val="00A234DF"/>
    <w:rsid w:val="00A673C9"/>
    <w:rsid w:val="00A8058F"/>
    <w:rsid w:val="00AC3F05"/>
    <w:rsid w:val="00AE3284"/>
    <w:rsid w:val="00B62303"/>
    <w:rsid w:val="00B94F09"/>
    <w:rsid w:val="00BF2C14"/>
    <w:rsid w:val="00C05DC4"/>
    <w:rsid w:val="00C21396"/>
    <w:rsid w:val="00C65EE4"/>
    <w:rsid w:val="00C953CD"/>
    <w:rsid w:val="00C9794F"/>
    <w:rsid w:val="00D25CD8"/>
    <w:rsid w:val="00D85C24"/>
    <w:rsid w:val="00DA25D3"/>
    <w:rsid w:val="00DF40DE"/>
    <w:rsid w:val="00E162C6"/>
    <w:rsid w:val="00E22B9B"/>
    <w:rsid w:val="00E8433C"/>
    <w:rsid w:val="00E9519D"/>
    <w:rsid w:val="00E95A71"/>
    <w:rsid w:val="00EC5F87"/>
    <w:rsid w:val="00F24BE8"/>
    <w:rsid w:val="00F6761B"/>
    <w:rsid w:val="00F85637"/>
    <w:rsid w:val="00F879CA"/>
    <w:rsid w:val="00F90894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2AA7D-E964-4D1A-89F9-E5497902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2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/us/j/96981312759?pwd=NWdBMytiSFIVSGVUMnJHT1pXWFYzQTO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/youtube.c" TargetMode="External"/><Relationship Id="rId5" Type="http://schemas.openxmlformats.org/officeDocument/2006/relationships/hyperlink" Target="https://ranok.ictv.ua/ua/2020/03/18/shho-robiti-yakshho-u-vas-ye-simptomi-koronavirus-pokrokoua-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05F4-AB51-4A77-BB51-FF76504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04-30T13:47:00Z</cp:lastPrinted>
  <dcterms:created xsi:type="dcterms:W3CDTF">2020-03-31T12:24:00Z</dcterms:created>
  <dcterms:modified xsi:type="dcterms:W3CDTF">2020-05-05T12:02:00Z</dcterms:modified>
</cp:coreProperties>
</file>